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Pr="00B8693A">
        <w:rPr>
          <w:b/>
          <w:color w:val="C00000"/>
          <w:sz w:val="36"/>
          <w:szCs w:val="36"/>
        </w:rPr>
        <w:t xml:space="preserve">  </w:t>
      </w:r>
      <w:r w:rsidR="00C21006" w:rsidRPr="00B8693A">
        <w:rPr>
          <w:b/>
          <w:color w:val="C00000"/>
          <w:sz w:val="36"/>
          <w:szCs w:val="36"/>
        </w:rPr>
        <w:t>в 201</w:t>
      </w:r>
      <w:r w:rsidR="00FE0C71" w:rsidRPr="00B8693A">
        <w:rPr>
          <w:b/>
          <w:color w:val="C00000"/>
          <w:sz w:val="36"/>
          <w:szCs w:val="36"/>
        </w:rPr>
        <w:t>6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CA79CC">
        <w:rPr>
          <w:b/>
          <w:color w:val="C00000"/>
          <w:sz w:val="36"/>
          <w:szCs w:val="36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Default="00FE0C71" w:rsidP="00FE2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03A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</w:t>
      </w:r>
      <w:r w:rsidR="00F24276">
        <w:rPr>
          <w:sz w:val="28"/>
          <w:szCs w:val="28"/>
        </w:rPr>
        <w:t>у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F24276">
        <w:rPr>
          <w:b/>
          <w:sz w:val="28"/>
          <w:szCs w:val="28"/>
        </w:rPr>
        <w:t>26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F18CB">
        <w:rPr>
          <w:sz w:val="28"/>
          <w:szCs w:val="28"/>
        </w:rPr>
        <w:t>й</w:t>
      </w:r>
      <w:r w:rsidR="00F24276">
        <w:rPr>
          <w:sz w:val="28"/>
          <w:szCs w:val="28"/>
        </w:rPr>
        <w:t xml:space="preserve">, из них </w:t>
      </w:r>
      <w:r w:rsidR="00F24276" w:rsidRPr="00F24276">
        <w:rPr>
          <w:b/>
          <w:sz w:val="28"/>
          <w:szCs w:val="28"/>
        </w:rPr>
        <w:t>99</w:t>
      </w:r>
      <w:r w:rsidR="00F24276">
        <w:rPr>
          <w:sz w:val="28"/>
          <w:szCs w:val="28"/>
        </w:rPr>
        <w:t xml:space="preserve"> обращений поступили в электронном виде.</w:t>
      </w:r>
    </w:p>
    <w:p w:rsidR="00124933" w:rsidRDefault="00124933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342F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3E77F1" w:rsidRDefault="0026456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FE0C71">
        <w:rPr>
          <w:sz w:val="28"/>
          <w:szCs w:val="28"/>
        </w:rPr>
        <w:t xml:space="preserve"> </w:t>
      </w:r>
      <w:r w:rsidR="00124933" w:rsidRPr="00C907B4">
        <w:rPr>
          <w:color w:val="000000" w:themeColor="text1"/>
          <w:sz w:val="28"/>
          <w:szCs w:val="28"/>
        </w:rPr>
        <w:t>%</w:t>
      </w:r>
      <w:r w:rsidR="00124933"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 w:rsidR="00124933">
        <w:rPr>
          <w:sz w:val="28"/>
          <w:szCs w:val="28"/>
        </w:rPr>
        <w:t xml:space="preserve"> касаются защиты персональных данных</w:t>
      </w:r>
      <w:r w:rsidR="003E77F1">
        <w:rPr>
          <w:sz w:val="28"/>
          <w:szCs w:val="28"/>
        </w:rPr>
        <w:t>;</w:t>
      </w:r>
    </w:p>
    <w:p w:rsidR="00AC64CE" w:rsidRDefault="0026456A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AC64CE">
        <w:rPr>
          <w:color w:val="000000" w:themeColor="text1"/>
          <w:sz w:val="28"/>
          <w:szCs w:val="28"/>
        </w:rPr>
        <w:t xml:space="preserve"> 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– обращений относятся к работе в сфере связи</w:t>
      </w:r>
      <w:r w:rsidR="00AC64CE" w:rsidRPr="00560A36">
        <w:rPr>
          <w:sz w:val="28"/>
          <w:szCs w:val="28"/>
        </w:rPr>
        <w:t>;</w:t>
      </w:r>
      <w:r w:rsidR="00AC64CE">
        <w:rPr>
          <w:sz w:val="28"/>
          <w:szCs w:val="28"/>
        </w:rPr>
        <w:t xml:space="preserve"> </w:t>
      </w:r>
    </w:p>
    <w:p w:rsidR="00FD22EB" w:rsidRDefault="0026456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C71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 xml:space="preserve">% </w:t>
      </w:r>
      <w:r w:rsidR="00A0157A">
        <w:rPr>
          <w:sz w:val="28"/>
          <w:szCs w:val="28"/>
        </w:rPr>
        <w:t xml:space="preserve">  </w:t>
      </w:r>
      <w:r w:rsidR="003E77F1">
        <w:rPr>
          <w:sz w:val="28"/>
          <w:szCs w:val="28"/>
        </w:rPr>
        <w:t xml:space="preserve">- </w:t>
      </w:r>
      <w:r w:rsidR="00A47697">
        <w:rPr>
          <w:sz w:val="28"/>
          <w:szCs w:val="28"/>
        </w:rPr>
        <w:t xml:space="preserve"> </w:t>
      </w:r>
      <w:r w:rsidR="003E77F1">
        <w:rPr>
          <w:sz w:val="28"/>
          <w:szCs w:val="28"/>
        </w:rPr>
        <w:t>информационные</w:t>
      </w:r>
      <w:r w:rsidR="00C907B4">
        <w:rPr>
          <w:sz w:val="28"/>
          <w:szCs w:val="28"/>
        </w:rPr>
        <w:t xml:space="preserve"> технологи</w:t>
      </w:r>
      <w:r w:rsidR="003E77F1">
        <w:rPr>
          <w:sz w:val="28"/>
          <w:szCs w:val="28"/>
        </w:rPr>
        <w:t>и;</w:t>
      </w:r>
    </w:p>
    <w:p w:rsidR="00AC64CE" w:rsidRPr="00B47CD1" w:rsidRDefault="0026456A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C64CE">
        <w:rPr>
          <w:color w:val="000000" w:themeColor="text1"/>
          <w:sz w:val="28"/>
          <w:szCs w:val="28"/>
        </w:rPr>
        <w:t xml:space="preserve"> </w:t>
      </w:r>
      <w:r w:rsidR="00AC64CE" w:rsidRPr="00C907B4">
        <w:rPr>
          <w:color w:val="000000" w:themeColor="text1"/>
          <w:sz w:val="28"/>
          <w:szCs w:val="28"/>
        </w:rPr>
        <w:t>%</w:t>
      </w:r>
      <w:r w:rsidR="00AC64CE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 </w:t>
      </w:r>
      <w:r w:rsidR="00AC64CE">
        <w:rPr>
          <w:sz w:val="28"/>
          <w:szCs w:val="28"/>
        </w:rPr>
        <w:t>– обращений относятся к сфере массовых коммуникаций</w:t>
      </w:r>
      <w:r w:rsidR="00AC64CE" w:rsidRPr="00560A36">
        <w:rPr>
          <w:sz w:val="28"/>
          <w:szCs w:val="28"/>
        </w:rPr>
        <w:t>;</w:t>
      </w:r>
    </w:p>
    <w:p w:rsidR="003E77F1" w:rsidRDefault="0026456A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7067">
        <w:rPr>
          <w:sz w:val="28"/>
          <w:szCs w:val="28"/>
        </w:rPr>
        <w:t xml:space="preserve">%  </w:t>
      </w:r>
      <w:r w:rsidR="00302570">
        <w:rPr>
          <w:sz w:val="28"/>
          <w:szCs w:val="28"/>
        </w:rPr>
        <w:t xml:space="preserve"> </w:t>
      </w:r>
      <w:r w:rsidR="00A0157A">
        <w:rPr>
          <w:sz w:val="28"/>
          <w:szCs w:val="28"/>
        </w:rPr>
        <w:t xml:space="preserve"> </w:t>
      </w:r>
      <w:r w:rsidR="00917067">
        <w:rPr>
          <w:sz w:val="28"/>
          <w:szCs w:val="28"/>
        </w:rPr>
        <w:t xml:space="preserve">- </w:t>
      </w:r>
      <w:r w:rsidR="00302570">
        <w:rPr>
          <w:sz w:val="28"/>
          <w:szCs w:val="28"/>
        </w:rPr>
        <w:t xml:space="preserve"> </w:t>
      </w:r>
      <w:r w:rsidR="00C27C20">
        <w:rPr>
          <w:sz w:val="28"/>
          <w:szCs w:val="28"/>
        </w:rPr>
        <w:t>о</w:t>
      </w:r>
      <w:r w:rsidR="00FE0C71">
        <w:rPr>
          <w:sz w:val="28"/>
          <w:szCs w:val="28"/>
        </w:rPr>
        <w:t>бращени</w:t>
      </w:r>
      <w:r w:rsidR="004D5D69">
        <w:rPr>
          <w:sz w:val="28"/>
          <w:szCs w:val="28"/>
        </w:rPr>
        <w:t>й</w:t>
      </w:r>
      <w:r w:rsidR="00FE0C71">
        <w:rPr>
          <w:sz w:val="28"/>
          <w:szCs w:val="28"/>
        </w:rPr>
        <w:t xml:space="preserve"> административного характера</w:t>
      </w:r>
      <w:r w:rsidR="00A47697">
        <w:rPr>
          <w:sz w:val="28"/>
          <w:szCs w:val="28"/>
        </w:rPr>
        <w:t>.</w:t>
      </w:r>
    </w:p>
    <w:p w:rsidR="00B03D7B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A5C42" w:rsidRDefault="00B03D7B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</w:t>
      </w:r>
      <w:r w:rsidR="00437073">
        <w:rPr>
          <w:sz w:val="28"/>
          <w:szCs w:val="28"/>
        </w:rPr>
        <w:t>шее количество обращений</w:t>
      </w:r>
      <w:r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>в</w:t>
      </w:r>
      <w:r w:rsidR="00053C3A">
        <w:rPr>
          <w:sz w:val="28"/>
          <w:szCs w:val="28"/>
        </w:rPr>
        <w:t xml:space="preserve"> </w:t>
      </w:r>
      <w:r w:rsidR="00FE2BA7">
        <w:rPr>
          <w:sz w:val="28"/>
          <w:szCs w:val="28"/>
        </w:rPr>
        <w:t xml:space="preserve">2016 </w:t>
      </w:r>
      <w:r w:rsidR="00267A1E">
        <w:rPr>
          <w:sz w:val="28"/>
          <w:szCs w:val="28"/>
        </w:rPr>
        <w:t xml:space="preserve">году </w:t>
      </w:r>
      <w:r w:rsidR="00FE2BA7">
        <w:rPr>
          <w:sz w:val="28"/>
          <w:szCs w:val="28"/>
        </w:rPr>
        <w:t>поступило</w:t>
      </w:r>
      <w:r w:rsidR="001A5C42">
        <w:rPr>
          <w:sz w:val="28"/>
          <w:szCs w:val="28"/>
        </w:rPr>
        <w:t>:</w:t>
      </w:r>
    </w:p>
    <w:p w:rsidR="00B03D7B" w:rsidRDefault="001A5C42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D7B">
        <w:rPr>
          <w:sz w:val="28"/>
          <w:szCs w:val="28"/>
        </w:rPr>
        <w:t>в сфере персональных данных</w:t>
      </w:r>
      <w:r w:rsidR="00437073">
        <w:rPr>
          <w:sz w:val="28"/>
          <w:szCs w:val="28"/>
        </w:rPr>
        <w:t xml:space="preserve"> (</w:t>
      </w:r>
      <w:r w:rsidR="00DB4393">
        <w:rPr>
          <w:sz w:val="28"/>
          <w:szCs w:val="28"/>
        </w:rPr>
        <w:t>147</w:t>
      </w:r>
      <w:r w:rsidR="001070F2">
        <w:rPr>
          <w:sz w:val="28"/>
          <w:szCs w:val="28"/>
        </w:rPr>
        <w:t xml:space="preserve"> обращений)</w:t>
      </w:r>
      <w:r w:rsidR="00B03D7B">
        <w:rPr>
          <w:sz w:val="28"/>
          <w:szCs w:val="28"/>
        </w:rPr>
        <w:t>. Поступили обращения (жалобы), содержащие доводы о нарушениях прав и законных интересов граждан или информацию о нарушениях прав третьих лиц, поступившие в большинстве на</w:t>
      </w:r>
      <w:r w:rsidR="00437073">
        <w:rPr>
          <w:sz w:val="28"/>
          <w:szCs w:val="28"/>
        </w:rPr>
        <w:t>: банки</w:t>
      </w:r>
      <w:r w:rsidR="00267A1E">
        <w:rPr>
          <w:sz w:val="28"/>
          <w:szCs w:val="28"/>
        </w:rPr>
        <w:t>,</w:t>
      </w:r>
      <w:r w:rsidR="00437073">
        <w:rPr>
          <w:sz w:val="28"/>
          <w:szCs w:val="28"/>
        </w:rPr>
        <w:t xml:space="preserve"> кредитные организации</w:t>
      </w:r>
      <w:r w:rsidR="00267A1E">
        <w:rPr>
          <w:sz w:val="28"/>
          <w:szCs w:val="28"/>
        </w:rPr>
        <w:t>, сфер</w:t>
      </w:r>
      <w:r w:rsidR="00790067">
        <w:rPr>
          <w:sz w:val="28"/>
          <w:szCs w:val="28"/>
        </w:rPr>
        <w:t>у</w:t>
      </w:r>
      <w:r w:rsidR="00267A1E">
        <w:rPr>
          <w:sz w:val="28"/>
          <w:szCs w:val="28"/>
        </w:rPr>
        <w:t xml:space="preserve"> ЖКХ</w:t>
      </w:r>
      <w:r w:rsidR="00B03D7B">
        <w:rPr>
          <w:sz w:val="28"/>
          <w:szCs w:val="28"/>
        </w:rPr>
        <w:t>.</w:t>
      </w:r>
    </w:p>
    <w:p w:rsidR="00C27C20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фере связи (71 обращение) с жалобами на качество оказания услуг </w:t>
      </w:r>
      <w:r w:rsidR="00DE1B1C">
        <w:rPr>
          <w:sz w:val="28"/>
          <w:szCs w:val="28"/>
        </w:rPr>
        <w:t xml:space="preserve">сотовой </w:t>
      </w:r>
      <w:r>
        <w:rPr>
          <w:sz w:val="28"/>
          <w:szCs w:val="28"/>
        </w:rPr>
        <w:t>связи</w:t>
      </w:r>
      <w:r w:rsidR="00DE1B1C">
        <w:rPr>
          <w:sz w:val="28"/>
          <w:szCs w:val="28"/>
        </w:rPr>
        <w:t>, по вопросам пересылки, доставки и розыску почтовых отправлений</w:t>
      </w:r>
      <w:r>
        <w:rPr>
          <w:sz w:val="28"/>
          <w:szCs w:val="28"/>
        </w:rPr>
        <w:t xml:space="preserve">. </w:t>
      </w:r>
    </w:p>
    <w:p w:rsidR="001A5C42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093A70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4466" cy="3193671"/>
            <wp:effectExtent l="6091" t="6095" r="7233" b="6349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053C3A" w:rsidRDefault="00621CB1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  <w:r w:rsidRPr="00246F83">
        <w:rPr>
          <w:sz w:val="28"/>
          <w:szCs w:val="28"/>
        </w:rPr>
        <w:lastRenderedPageBreak/>
        <w:t xml:space="preserve">Динамика поступления обращений граждан в </w:t>
      </w:r>
      <w:r>
        <w:rPr>
          <w:sz w:val="28"/>
          <w:szCs w:val="28"/>
        </w:rPr>
        <w:t xml:space="preserve">Управление </w:t>
      </w:r>
      <w:r w:rsidRPr="00246F83">
        <w:rPr>
          <w:sz w:val="28"/>
          <w:szCs w:val="28"/>
        </w:rPr>
        <w:t>Роскомнадзор</w:t>
      </w:r>
      <w:r>
        <w:rPr>
          <w:sz w:val="28"/>
          <w:szCs w:val="28"/>
        </w:rPr>
        <w:t>а по Костромской области</w:t>
      </w:r>
      <w:r w:rsidRPr="00246F83">
        <w:rPr>
          <w:sz w:val="28"/>
          <w:szCs w:val="28"/>
        </w:rPr>
        <w:t xml:space="preserve"> за период 20</w:t>
      </w:r>
      <w:r>
        <w:rPr>
          <w:sz w:val="28"/>
          <w:szCs w:val="28"/>
        </w:rPr>
        <w:t>15</w:t>
      </w:r>
      <w:r w:rsidRPr="00246F83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246F83">
        <w:rPr>
          <w:sz w:val="28"/>
          <w:szCs w:val="28"/>
        </w:rPr>
        <w:t xml:space="preserve"> гг. представлена на </w:t>
      </w:r>
      <w:r>
        <w:rPr>
          <w:sz w:val="28"/>
          <w:szCs w:val="28"/>
        </w:rPr>
        <w:t>графике</w:t>
      </w:r>
    </w:p>
    <w:p w:rsidR="002B1154" w:rsidRDefault="002B1154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14807" w:rsidRDefault="00093A70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771515" cy="249364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C21006" w:rsidP="002B1154">
      <w:pPr>
        <w:ind w:firstLine="709"/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360" w:type="dxa"/>
        <w:tblInd w:w="113" w:type="dxa"/>
        <w:tblLook w:val="04A0"/>
      </w:tblPr>
      <w:tblGrid>
        <w:gridCol w:w="1100"/>
        <w:gridCol w:w="6600"/>
        <w:gridCol w:w="1660"/>
      </w:tblGrid>
      <w:tr w:rsidR="008C3B19" w:rsidRPr="00C00179" w:rsidTr="00AC64CE">
        <w:trPr>
          <w:trHeight w:val="14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154" w:rsidRDefault="00C21006" w:rsidP="002B1154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053C3A">
              <w:rPr>
                <w:b/>
                <w:color w:val="C00000"/>
                <w:sz w:val="36"/>
                <w:szCs w:val="36"/>
              </w:rPr>
              <w:t xml:space="preserve">в </w:t>
            </w:r>
          </w:p>
          <w:p w:rsidR="008C3B19" w:rsidRDefault="002B1154" w:rsidP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C27C20" w:rsidRPr="00B8693A">
              <w:rPr>
                <w:b/>
                <w:color w:val="C00000"/>
                <w:sz w:val="36"/>
                <w:szCs w:val="36"/>
              </w:rPr>
              <w:t>6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257FAC">
              <w:rPr>
                <w:b/>
                <w:color w:val="C00000"/>
                <w:sz w:val="36"/>
                <w:szCs w:val="36"/>
              </w:rPr>
              <w:t>у</w:t>
            </w:r>
          </w:p>
        </w:tc>
      </w:tr>
      <w:tr w:rsidR="00257FAC" w:rsidTr="00257FAC">
        <w:trPr>
          <w:trHeight w:val="14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FAC" w:rsidTr="00257FAC">
        <w:trPr>
          <w:trHeight w:val="10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ставки: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5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ограм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дар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не относящиеся к деятельности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зыв обращения, заявления, жало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информации по ранее поданным обращениям/документ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7FAC" w:rsidTr="00B640F9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нет и информационные техноло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57FAC" w:rsidTr="00257FAC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398-ФЗ (экстремиз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112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лобы на операторов:  Вымпелком (Билайн), МТС, Мегаф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57FAC" w:rsidTr="00257FAC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7FAC" w:rsidTr="00257FAC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7FAC" w:rsidTr="00257FAC">
        <w:trPr>
          <w:trHeight w:val="112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2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связи (перерывы в связи, отсутствие покрытия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57FAC" w:rsidTr="00257FAC">
        <w:trPr>
          <w:trHeight w:val="196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500" w:firstLine="1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контент-услуг без предупреждения о размере оплаты, списания денежных средств за не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жалование в ЦА ответов, данных 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ыл документов по запрос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организации деятельности редакций 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7FAC" w:rsidTr="00257FAC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512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. Костро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жилищная инспек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512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бирательная комисс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ная Президента Российской Федерации в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512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 w:rsidP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Островского район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 w:rsidP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Судиславского район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 w:rsidP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уратура г. Костро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257FAC" w:rsidTr="00257FAC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 w:rsidP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  <w:r w:rsidR="009238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оспотребнадзора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едеральной антимонопольной службы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23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КУ СИЗО-1 УФСИН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980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о в 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57FAC" w:rsidTr="00257FAC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57FAC" w:rsidTr="00257FAC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, перенаправленных с нарушением ср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57FAC" w:rsidRDefault="00257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25761" w:rsidRPr="00A951EA" w:rsidTr="00C8400E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25761" w:rsidRPr="00A951EA" w:rsidRDefault="00125761" w:rsidP="00C840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25761" w:rsidRDefault="00125761" w:rsidP="00C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1E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на рассмотрени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состоянию </w:t>
            </w:r>
          </w:p>
          <w:p w:rsidR="00125761" w:rsidRPr="00A951EA" w:rsidRDefault="00125761" w:rsidP="00C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19 января 2017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25761" w:rsidRPr="00A951EA" w:rsidRDefault="00125761" w:rsidP="00C840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73" w:rsidRDefault="00070A73" w:rsidP="0038203C">
      <w:r>
        <w:separator/>
      </w:r>
    </w:p>
  </w:endnote>
  <w:endnote w:type="continuationSeparator" w:id="0">
    <w:p w:rsidR="00070A73" w:rsidRDefault="00070A73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73" w:rsidRDefault="00070A73" w:rsidP="0038203C">
      <w:r>
        <w:separator/>
      </w:r>
    </w:p>
  </w:footnote>
  <w:footnote w:type="continuationSeparator" w:id="0">
    <w:p w:rsidR="00070A73" w:rsidRDefault="00070A73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BA" w:rsidRDefault="00D763B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3BA" w:rsidRDefault="00D763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174EF"/>
    <w:rsid w:val="00032D5C"/>
    <w:rsid w:val="00033F9F"/>
    <w:rsid w:val="00036058"/>
    <w:rsid w:val="000429D7"/>
    <w:rsid w:val="00051966"/>
    <w:rsid w:val="00053C3A"/>
    <w:rsid w:val="0005439C"/>
    <w:rsid w:val="00055F45"/>
    <w:rsid w:val="00056AD0"/>
    <w:rsid w:val="00062507"/>
    <w:rsid w:val="00070A73"/>
    <w:rsid w:val="00071CFF"/>
    <w:rsid w:val="000936A8"/>
    <w:rsid w:val="00093A70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74AF"/>
    <w:rsid w:val="000E79D7"/>
    <w:rsid w:val="001070F2"/>
    <w:rsid w:val="00116F27"/>
    <w:rsid w:val="00121E68"/>
    <w:rsid w:val="00124933"/>
    <w:rsid w:val="00125761"/>
    <w:rsid w:val="00126A3E"/>
    <w:rsid w:val="00130ACC"/>
    <w:rsid w:val="00153919"/>
    <w:rsid w:val="00174AFA"/>
    <w:rsid w:val="00185079"/>
    <w:rsid w:val="00196C65"/>
    <w:rsid w:val="001A0F3D"/>
    <w:rsid w:val="001A5C42"/>
    <w:rsid w:val="001A6410"/>
    <w:rsid w:val="001A744B"/>
    <w:rsid w:val="001B2DCE"/>
    <w:rsid w:val="001C2374"/>
    <w:rsid w:val="001D440D"/>
    <w:rsid w:val="002049DB"/>
    <w:rsid w:val="00207CE0"/>
    <w:rsid w:val="0022581B"/>
    <w:rsid w:val="00242D31"/>
    <w:rsid w:val="00246F83"/>
    <w:rsid w:val="00257FAC"/>
    <w:rsid w:val="00261FB7"/>
    <w:rsid w:val="0026456A"/>
    <w:rsid w:val="00267775"/>
    <w:rsid w:val="00267A1E"/>
    <w:rsid w:val="00271483"/>
    <w:rsid w:val="0027343F"/>
    <w:rsid w:val="002833CF"/>
    <w:rsid w:val="00287684"/>
    <w:rsid w:val="002A03C1"/>
    <w:rsid w:val="002A46E9"/>
    <w:rsid w:val="002B1154"/>
    <w:rsid w:val="002C14D7"/>
    <w:rsid w:val="002D2345"/>
    <w:rsid w:val="002D4226"/>
    <w:rsid w:val="002D59E5"/>
    <w:rsid w:val="002E436E"/>
    <w:rsid w:val="00302570"/>
    <w:rsid w:val="0030586C"/>
    <w:rsid w:val="00321DE1"/>
    <w:rsid w:val="00334404"/>
    <w:rsid w:val="003419C0"/>
    <w:rsid w:val="00342F3A"/>
    <w:rsid w:val="00353555"/>
    <w:rsid w:val="00365ED9"/>
    <w:rsid w:val="00371CF6"/>
    <w:rsid w:val="0038203C"/>
    <w:rsid w:val="003A25C4"/>
    <w:rsid w:val="003A61DB"/>
    <w:rsid w:val="003B344B"/>
    <w:rsid w:val="003D6F5C"/>
    <w:rsid w:val="003E4240"/>
    <w:rsid w:val="003E77F1"/>
    <w:rsid w:val="003F6EC4"/>
    <w:rsid w:val="004077E6"/>
    <w:rsid w:val="00411CF9"/>
    <w:rsid w:val="0042329A"/>
    <w:rsid w:val="00425CFE"/>
    <w:rsid w:val="00426A31"/>
    <w:rsid w:val="00432CAA"/>
    <w:rsid w:val="00437073"/>
    <w:rsid w:val="00442E20"/>
    <w:rsid w:val="00452F65"/>
    <w:rsid w:val="00461FCE"/>
    <w:rsid w:val="00466A5B"/>
    <w:rsid w:val="00475819"/>
    <w:rsid w:val="004852AD"/>
    <w:rsid w:val="004D3C30"/>
    <w:rsid w:val="004D5D69"/>
    <w:rsid w:val="00512894"/>
    <w:rsid w:val="00513B3B"/>
    <w:rsid w:val="00523192"/>
    <w:rsid w:val="005269C2"/>
    <w:rsid w:val="00545B34"/>
    <w:rsid w:val="00560A36"/>
    <w:rsid w:val="005856BE"/>
    <w:rsid w:val="00587F8E"/>
    <w:rsid w:val="005A3AE0"/>
    <w:rsid w:val="005B20B7"/>
    <w:rsid w:val="005E5E60"/>
    <w:rsid w:val="0060508C"/>
    <w:rsid w:val="006065B1"/>
    <w:rsid w:val="00616FFD"/>
    <w:rsid w:val="00621CB1"/>
    <w:rsid w:val="0062296C"/>
    <w:rsid w:val="006268A7"/>
    <w:rsid w:val="00676B55"/>
    <w:rsid w:val="00677E4C"/>
    <w:rsid w:val="006906AF"/>
    <w:rsid w:val="006975C0"/>
    <w:rsid w:val="006A4F39"/>
    <w:rsid w:val="006B3EF7"/>
    <w:rsid w:val="006D030B"/>
    <w:rsid w:val="006D558E"/>
    <w:rsid w:val="006F0305"/>
    <w:rsid w:val="0070255A"/>
    <w:rsid w:val="00716490"/>
    <w:rsid w:val="00722A0F"/>
    <w:rsid w:val="0073661E"/>
    <w:rsid w:val="00736A61"/>
    <w:rsid w:val="00746E6F"/>
    <w:rsid w:val="00750FFB"/>
    <w:rsid w:val="00755B3E"/>
    <w:rsid w:val="00773D07"/>
    <w:rsid w:val="0078425C"/>
    <w:rsid w:val="00790067"/>
    <w:rsid w:val="00791158"/>
    <w:rsid w:val="007E0ADB"/>
    <w:rsid w:val="007F26CA"/>
    <w:rsid w:val="0080007B"/>
    <w:rsid w:val="0082051E"/>
    <w:rsid w:val="0082397B"/>
    <w:rsid w:val="0082603A"/>
    <w:rsid w:val="00840210"/>
    <w:rsid w:val="00852C56"/>
    <w:rsid w:val="0086366E"/>
    <w:rsid w:val="0086527B"/>
    <w:rsid w:val="00865D12"/>
    <w:rsid w:val="00866173"/>
    <w:rsid w:val="008714D5"/>
    <w:rsid w:val="00876353"/>
    <w:rsid w:val="0088153B"/>
    <w:rsid w:val="0089749A"/>
    <w:rsid w:val="008C3B19"/>
    <w:rsid w:val="008D12A1"/>
    <w:rsid w:val="008F68DD"/>
    <w:rsid w:val="00917067"/>
    <w:rsid w:val="00923887"/>
    <w:rsid w:val="00940891"/>
    <w:rsid w:val="00975411"/>
    <w:rsid w:val="00980E0D"/>
    <w:rsid w:val="009B5E3C"/>
    <w:rsid w:val="009C638E"/>
    <w:rsid w:val="00A0157A"/>
    <w:rsid w:val="00A13B62"/>
    <w:rsid w:val="00A23735"/>
    <w:rsid w:val="00A2481D"/>
    <w:rsid w:val="00A464E0"/>
    <w:rsid w:val="00A47697"/>
    <w:rsid w:val="00A57792"/>
    <w:rsid w:val="00A6256A"/>
    <w:rsid w:val="00A64764"/>
    <w:rsid w:val="00A67791"/>
    <w:rsid w:val="00A778FB"/>
    <w:rsid w:val="00A919C7"/>
    <w:rsid w:val="00A9425C"/>
    <w:rsid w:val="00A951EA"/>
    <w:rsid w:val="00AB2FD6"/>
    <w:rsid w:val="00AB46B9"/>
    <w:rsid w:val="00AC64CE"/>
    <w:rsid w:val="00AD1096"/>
    <w:rsid w:val="00AE0887"/>
    <w:rsid w:val="00AE3AF5"/>
    <w:rsid w:val="00AF4D63"/>
    <w:rsid w:val="00B01706"/>
    <w:rsid w:val="00B03D7B"/>
    <w:rsid w:val="00B123E6"/>
    <w:rsid w:val="00B12E39"/>
    <w:rsid w:val="00B20181"/>
    <w:rsid w:val="00B21A66"/>
    <w:rsid w:val="00B27AA3"/>
    <w:rsid w:val="00B47CD1"/>
    <w:rsid w:val="00B640F9"/>
    <w:rsid w:val="00B641B4"/>
    <w:rsid w:val="00B703D7"/>
    <w:rsid w:val="00B755FA"/>
    <w:rsid w:val="00B8693A"/>
    <w:rsid w:val="00B97412"/>
    <w:rsid w:val="00BA37DF"/>
    <w:rsid w:val="00BC7697"/>
    <w:rsid w:val="00BD6371"/>
    <w:rsid w:val="00BF4ADD"/>
    <w:rsid w:val="00BF4DF4"/>
    <w:rsid w:val="00BF7219"/>
    <w:rsid w:val="00C00179"/>
    <w:rsid w:val="00C173B6"/>
    <w:rsid w:val="00C21006"/>
    <w:rsid w:val="00C21C75"/>
    <w:rsid w:val="00C2369F"/>
    <w:rsid w:val="00C279EC"/>
    <w:rsid w:val="00C27C20"/>
    <w:rsid w:val="00C337B1"/>
    <w:rsid w:val="00C52819"/>
    <w:rsid w:val="00C6154D"/>
    <w:rsid w:val="00C761CB"/>
    <w:rsid w:val="00C761F3"/>
    <w:rsid w:val="00C8400E"/>
    <w:rsid w:val="00C907B4"/>
    <w:rsid w:val="00C964E6"/>
    <w:rsid w:val="00CA1E06"/>
    <w:rsid w:val="00CA79CC"/>
    <w:rsid w:val="00CC2A2D"/>
    <w:rsid w:val="00D04D82"/>
    <w:rsid w:val="00D42F6D"/>
    <w:rsid w:val="00D57541"/>
    <w:rsid w:val="00D72C7F"/>
    <w:rsid w:val="00D74AA0"/>
    <w:rsid w:val="00D763BA"/>
    <w:rsid w:val="00D772CC"/>
    <w:rsid w:val="00D80969"/>
    <w:rsid w:val="00D84D4D"/>
    <w:rsid w:val="00DA3829"/>
    <w:rsid w:val="00DB4393"/>
    <w:rsid w:val="00DE1B1C"/>
    <w:rsid w:val="00DE41CF"/>
    <w:rsid w:val="00DF4DEE"/>
    <w:rsid w:val="00E01C4B"/>
    <w:rsid w:val="00E036F7"/>
    <w:rsid w:val="00E14807"/>
    <w:rsid w:val="00E32E7E"/>
    <w:rsid w:val="00E3501D"/>
    <w:rsid w:val="00E42313"/>
    <w:rsid w:val="00E51368"/>
    <w:rsid w:val="00E63A4E"/>
    <w:rsid w:val="00E6480F"/>
    <w:rsid w:val="00E741FB"/>
    <w:rsid w:val="00E8461E"/>
    <w:rsid w:val="00E87C6C"/>
    <w:rsid w:val="00E90F17"/>
    <w:rsid w:val="00E97282"/>
    <w:rsid w:val="00EB1C1D"/>
    <w:rsid w:val="00ED0395"/>
    <w:rsid w:val="00EF58CF"/>
    <w:rsid w:val="00EF7855"/>
    <w:rsid w:val="00F05264"/>
    <w:rsid w:val="00F24276"/>
    <w:rsid w:val="00F72945"/>
    <w:rsid w:val="00F86840"/>
    <w:rsid w:val="00F91344"/>
    <w:rsid w:val="00F941E7"/>
    <w:rsid w:val="00FA3C06"/>
    <w:rsid w:val="00FA5964"/>
    <w:rsid w:val="00FB0DF4"/>
    <w:rsid w:val="00FB41AF"/>
    <w:rsid w:val="00FB4B9E"/>
    <w:rsid w:val="00FC1C46"/>
    <w:rsid w:val="00FD22EB"/>
    <w:rsid w:val="00FD3BA5"/>
    <w:rsid w:val="00FE0C71"/>
    <w:rsid w:val="00FE2BA7"/>
    <w:rsid w:val="00FE4B8F"/>
    <w:rsid w:val="00FE7D81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ibakova\Desktop\&#1044;&#1080;&#1072;&#1075;&#1088;&#1072;&#1084;&#1072;%20&#1087;&#1086;%20&#1086;&#1073;&#1088;&#1072;&#1097;&#1077;&#1085;&#1080;&#1103;&#108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Обращения за 2016 год</a:t>
            </a:r>
            <a:endParaRPr lang="ru-RU">
              <a:effectLst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55</c:v>
                </c:pt>
                <c:pt idx="1">
                  <c:v>27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view3D>
      <c:depthPercent val="100"/>
      <c:rAngAx val="1"/>
    </c:view3D>
    <c:sideWall>
      <c:spPr>
        <a:noFill/>
        <a:ln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1.5391380826737109E-2"/>
                  <c:y val="-5.0968399592253274E-3"/>
                </c:manualLayout>
              </c:layout>
              <c:showVal val="1"/>
            </c:dLbl>
            <c:dLbl>
              <c:idx val="5"/>
              <c:layout>
                <c:manualLayout>
                  <c:x val="1.5391380826737029E-2"/>
                  <c:y val="-4.6720493240440397E-17"/>
                </c:manualLayout>
              </c:layout>
              <c:showVal val="1"/>
            </c:dLbl>
            <c:dLbl>
              <c:idx val="6"/>
              <c:layout>
                <c:manualLayout>
                  <c:x val="2.1987686895338605E-2"/>
                  <c:y val="-1.5290519877675841E-2"/>
                </c:manualLayout>
              </c:layout>
              <c:showVal val="1"/>
            </c:dLbl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998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</c:v>
                </c:pt>
                <c:pt idx="1">
                  <c:v>265</c:v>
                </c:pt>
              </c:numCache>
            </c:numRef>
          </c:val>
        </c:ser>
        <c:shape val="box"/>
        <c:axId val="58619392"/>
        <c:axId val="58620928"/>
        <c:axId val="0"/>
      </c:bar3DChart>
      <c:catAx>
        <c:axId val="58619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20928"/>
        <c:crosses val="autoZero"/>
        <c:auto val="1"/>
        <c:lblAlgn val="ctr"/>
        <c:lblOffset val="100"/>
      </c:catAx>
      <c:valAx>
        <c:axId val="58620928"/>
        <c:scaling>
          <c:orientation val="minMax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19392"/>
        <c:crosses val="autoZero"/>
        <c:crossBetween val="between"/>
      </c:valAx>
      <c:spPr>
        <a:noFill/>
        <a:ln w="2534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DE8A-A950-4797-A556-0AB7BDF8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8</Words>
  <Characters>4677</Characters>
  <Application>Microsoft Office Word</Application>
  <DocSecurity>0</DocSecurity>
  <Lines>38</Lines>
  <Paragraphs>10</Paragraphs>
  <ScaleCrop>false</ScaleCrop>
  <Company>RKN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7-01-19T14:45:00Z</cp:lastPrinted>
  <dcterms:created xsi:type="dcterms:W3CDTF">2017-01-31T08:58:00Z</dcterms:created>
  <dcterms:modified xsi:type="dcterms:W3CDTF">2017-01-31T08:58:00Z</dcterms:modified>
</cp:coreProperties>
</file>